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8F5" w:rsidRDefault="000348F5" w:rsidP="007A13A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</w:p>
    <w:p w:rsidR="000348F5" w:rsidRDefault="000348F5" w:rsidP="007A13A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348F5" w:rsidRDefault="0028669C" w:rsidP="002866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2866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министрация сельского поселения Николаевский сельсовет муниципального района Уфимский район Республики  Башкортостан</w:t>
      </w:r>
    </w:p>
    <w:p w:rsidR="000348F5" w:rsidRDefault="000348F5" w:rsidP="007A13A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348F5" w:rsidRDefault="000348F5" w:rsidP="007A13A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348F5" w:rsidRDefault="0028669C" w:rsidP="002866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</w:t>
      </w:r>
    </w:p>
    <w:p w:rsidR="000348F5" w:rsidRDefault="000348F5" w:rsidP="007A13A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348F5" w:rsidRDefault="000348F5" w:rsidP="007A13A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348F5" w:rsidRDefault="0028669C" w:rsidP="002866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 марта 2021года  № 30</w:t>
      </w:r>
    </w:p>
    <w:p w:rsidR="00800D74" w:rsidRDefault="00800D74" w:rsidP="007A13A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348F5" w:rsidRDefault="000348F5" w:rsidP="007A13A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13AC" w:rsidRDefault="000348F5" w:rsidP="00800D7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0348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 оценочной комиссии для определения стоимости подарков, полученных муниципальными служащими администрации сельского поселения  Николаевский сельсовет муниципального района Уфимский район Республики  Башкортостан в связи с протокольным мероприятием, со служебной командировкой и с другим официальным мероприятием</w:t>
      </w:r>
    </w:p>
    <w:p w:rsidR="007A13AC" w:rsidRDefault="007A13AC" w:rsidP="00800D74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13AC" w:rsidRPr="00A32049" w:rsidRDefault="007A13AC" w:rsidP="00800D7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BE8" w:rsidRDefault="007A13AC" w:rsidP="00800D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gramStart"/>
      <w:r w:rsidRPr="00A3204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25 декабря 2008 г. № 273-ФЗ «О</w:t>
      </w:r>
      <w:r w:rsidR="000348F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320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действии</w:t>
      </w:r>
      <w:r w:rsidR="000348F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3204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и»,</w:t>
      </w:r>
      <w:r w:rsidR="000348F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320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 w:rsidR="000348F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320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</w:t>
      </w:r>
      <w:r w:rsidR="000348F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32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48F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3204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сийской Федерации от 09 января 2014 г. № 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дминистрация сель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="00AF0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0BE8" w:rsidRPr="00AF0BE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аевский сельсовет муниципального района Уфимский район Республики  Башкортостан</w:t>
      </w:r>
      <w:r w:rsidR="00AF0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AF0BE8" w:rsidRPr="00A320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proofErr w:type="gramEnd"/>
      <w:r w:rsidR="00AF0B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F0BE8" w:rsidRPr="00A320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AF0B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F0BE8" w:rsidRPr="00A320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AF0B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F0BE8" w:rsidRPr="00A320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AF0B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F0BE8" w:rsidRPr="00A320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AF0B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F0BE8" w:rsidRPr="00A320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AF0B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F0BE8" w:rsidRPr="00A320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AF0B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F0BE8" w:rsidRPr="00A320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AF0B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F0BE8" w:rsidRPr="00A320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</w:t>
      </w:r>
      <w:r w:rsidR="00AF0B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F0BE8" w:rsidRPr="00A320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AF0B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F0BE8" w:rsidRPr="00A320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AF0B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F0BE8" w:rsidRPr="00A320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AF0B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320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AF0BE8" w:rsidRPr="00807FBF" w:rsidRDefault="00AF0BE8" w:rsidP="00800D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807F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7A13AC" w:rsidRPr="00807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ложение об оценочной комиссии для определения стоимости подарков, полученных муниципальными служащими администрации сельского поселения  </w:t>
      </w:r>
      <w:r w:rsidR="000348F5" w:rsidRPr="00807FB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аевский сельсовет муниципального района Уфимский район Республики  Башкортостан</w:t>
      </w:r>
      <w:r w:rsidR="007A13AC" w:rsidRPr="00807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протокольным мероприятием, со служебной командировкой и с другим официальным мероприятием</w:t>
      </w:r>
      <w:r w:rsidR="00807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№1</w:t>
      </w:r>
      <w:r w:rsidR="007A13AC" w:rsidRPr="00807F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7FBF" w:rsidRPr="00807FBF" w:rsidRDefault="00AF0BE8" w:rsidP="00800D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твердить состав оценочной комиссии для определения стоимости подарков, полученных муниципальными служащими администрации сельского </w:t>
      </w:r>
      <w:r w:rsidRPr="00807F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еления Николаевский сельсовет муниципального района Уфимский район Республики  Башкортостан  в связи с протокольным мероприятием, со служебной командировкой и с другим официальным мероприятием</w:t>
      </w:r>
      <w:r w:rsidR="00807FBF" w:rsidRPr="00807FBF">
        <w:t xml:space="preserve"> </w:t>
      </w:r>
      <w:r w:rsidR="00807FBF" w:rsidRPr="00807FB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</w:t>
      </w:r>
      <w:r w:rsidR="00807FB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ожению №2</w:t>
      </w:r>
      <w:r w:rsidRPr="00807F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7FBF" w:rsidRPr="00807FBF" w:rsidRDefault="00807FBF" w:rsidP="00800D7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807FB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07FBF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. Обнародовать настоящее постановление на информационном стенде в здании Администрации сельского поселения Николаевский сельсовет муниципального района Уфимский район Республики Башкортостан (Республика Башкортостан, Уфимский район, д.Николаевка, </w:t>
      </w:r>
      <w:proofErr w:type="spellStart"/>
      <w:r w:rsidRPr="00807FBF">
        <w:rPr>
          <w:rFonts w:ascii="Times New Roman" w:hAnsi="Times New Roman" w:cs="Times New Roman"/>
          <w:color w:val="2D2D2D"/>
          <w:spacing w:val="2"/>
          <w:sz w:val="28"/>
          <w:szCs w:val="28"/>
        </w:rPr>
        <w:t>ул</w:t>
      </w:r>
      <w:proofErr w:type="gramStart"/>
      <w:r w:rsidRPr="00807FBF">
        <w:rPr>
          <w:rFonts w:ascii="Times New Roman" w:hAnsi="Times New Roman" w:cs="Times New Roman"/>
          <w:color w:val="2D2D2D"/>
          <w:spacing w:val="2"/>
          <w:sz w:val="28"/>
          <w:szCs w:val="28"/>
        </w:rPr>
        <w:t>.С</w:t>
      </w:r>
      <w:proofErr w:type="gramEnd"/>
      <w:r w:rsidRPr="00807FBF">
        <w:rPr>
          <w:rFonts w:ascii="Times New Roman" w:hAnsi="Times New Roman" w:cs="Times New Roman"/>
          <w:color w:val="2D2D2D"/>
          <w:spacing w:val="2"/>
          <w:sz w:val="28"/>
          <w:szCs w:val="28"/>
        </w:rPr>
        <w:t>оветская</w:t>
      </w:r>
      <w:proofErr w:type="spellEnd"/>
      <w:r w:rsidRPr="00807FBF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, д.22, 2 этаж) и разместить на официальном сайте администрации сельского поселения Николаевский   сельсовет муниципального района Уфимский район Республики Башкортостан в сети «Интернет» </w:t>
      </w:r>
      <w:hyperlink r:id="rId7" w:history="1">
        <w:r w:rsidRPr="00807FBF">
          <w:rPr>
            <w:rStyle w:val="a5"/>
            <w:rFonts w:ascii="Times New Roman" w:hAnsi="Times New Roman" w:cs="Times New Roman"/>
            <w:spacing w:val="2"/>
            <w:sz w:val="28"/>
            <w:szCs w:val="28"/>
          </w:rPr>
          <w:t>https://nikolaevka-ufa.ru</w:t>
        </w:r>
      </w:hyperlink>
      <w:r w:rsidRPr="00807FBF">
        <w:rPr>
          <w:rFonts w:ascii="Times New Roman" w:hAnsi="Times New Roman" w:cs="Times New Roman"/>
          <w:color w:val="2D2D2D"/>
          <w:spacing w:val="2"/>
          <w:sz w:val="28"/>
          <w:szCs w:val="28"/>
        </w:rPr>
        <w:t>.</w:t>
      </w:r>
    </w:p>
    <w:p w:rsidR="00807FBF" w:rsidRPr="00807FBF" w:rsidRDefault="00807FBF" w:rsidP="00800D74">
      <w:pPr>
        <w:pStyle w:val="formattext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 w:rsidRPr="00807FBF">
        <w:rPr>
          <w:color w:val="2D2D2D"/>
          <w:spacing w:val="2"/>
          <w:sz w:val="28"/>
          <w:szCs w:val="28"/>
        </w:rPr>
        <w:t xml:space="preserve">4. Настоящее постановление вступает в силу на следующий день после его официального опубликования. </w:t>
      </w:r>
    </w:p>
    <w:p w:rsidR="00807FBF" w:rsidRPr="00807FBF" w:rsidRDefault="00807FBF" w:rsidP="00800D74">
      <w:pPr>
        <w:pStyle w:val="formattext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 w:rsidRPr="00807FBF">
        <w:rPr>
          <w:color w:val="2D2D2D"/>
          <w:spacing w:val="2"/>
          <w:sz w:val="28"/>
          <w:szCs w:val="28"/>
        </w:rPr>
        <w:t xml:space="preserve">5. </w:t>
      </w:r>
      <w:proofErr w:type="gramStart"/>
      <w:r w:rsidRPr="00807FBF">
        <w:rPr>
          <w:color w:val="2D2D2D"/>
          <w:spacing w:val="2"/>
          <w:sz w:val="28"/>
          <w:szCs w:val="28"/>
        </w:rPr>
        <w:t>Контроль за</w:t>
      </w:r>
      <w:proofErr w:type="gramEnd"/>
      <w:r w:rsidRPr="00807FBF">
        <w:rPr>
          <w:color w:val="2D2D2D"/>
          <w:spacing w:val="2"/>
          <w:sz w:val="28"/>
          <w:szCs w:val="28"/>
        </w:rPr>
        <w:t xml:space="preserve"> исполнением настоящего постановления оставляю за собой.</w:t>
      </w:r>
    </w:p>
    <w:p w:rsidR="00807FBF" w:rsidRPr="00807FBF" w:rsidRDefault="00807FBF" w:rsidP="00807F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F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7FBF" w:rsidRDefault="00807FBF" w:rsidP="00807F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7FBF" w:rsidRDefault="00807FBF" w:rsidP="00807F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7FBF" w:rsidRPr="00807FBF" w:rsidRDefault="00807FBF" w:rsidP="00807F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7FBF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807FB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spellStart"/>
      <w:r w:rsidRPr="00807FBF">
        <w:rPr>
          <w:rFonts w:ascii="Times New Roman" w:hAnsi="Times New Roman" w:cs="Times New Roman"/>
          <w:sz w:val="28"/>
          <w:szCs w:val="28"/>
        </w:rPr>
        <w:t>А.А.Черепанов</w:t>
      </w:r>
      <w:proofErr w:type="spellEnd"/>
    </w:p>
    <w:p w:rsidR="00807FBF" w:rsidRPr="00807FBF" w:rsidRDefault="00807FBF" w:rsidP="00807FB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A13AC" w:rsidRPr="00807FBF" w:rsidRDefault="007A13AC" w:rsidP="007A13AC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3AC" w:rsidRPr="00807FBF" w:rsidRDefault="007A13AC" w:rsidP="007A13AC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FBF" w:rsidRDefault="00807FBF" w:rsidP="007A13AC">
      <w:pPr>
        <w:spacing w:after="15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0D74" w:rsidRDefault="00800D74" w:rsidP="007A13AC">
      <w:pPr>
        <w:spacing w:after="15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FBF" w:rsidRDefault="00807FBF" w:rsidP="007A13AC">
      <w:pPr>
        <w:spacing w:after="15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FBF" w:rsidRDefault="00807FBF" w:rsidP="007A13AC">
      <w:pPr>
        <w:spacing w:after="15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FBF" w:rsidRDefault="00807FBF" w:rsidP="007A13AC">
      <w:pPr>
        <w:spacing w:after="15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FBF" w:rsidRDefault="00807FBF" w:rsidP="007A13AC">
      <w:pPr>
        <w:spacing w:after="15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FBF" w:rsidRDefault="00807FBF" w:rsidP="007A13AC">
      <w:pPr>
        <w:spacing w:after="15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FBF" w:rsidRDefault="00807FBF" w:rsidP="007A13AC">
      <w:pPr>
        <w:spacing w:after="15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FBF" w:rsidRPr="00807FBF" w:rsidRDefault="00807FBF" w:rsidP="007A13AC">
      <w:pPr>
        <w:spacing w:after="15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48F5" w:rsidRPr="00807FBF" w:rsidRDefault="000348F5" w:rsidP="007A13AC">
      <w:pPr>
        <w:spacing w:after="15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48F5" w:rsidRDefault="000348F5" w:rsidP="007A13AC">
      <w:pPr>
        <w:spacing w:after="15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FBF" w:rsidRDefault="00807FBF" w:rsidP="007A13AC">
      <w:pPr>
        <w:spacing w:after="15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FBF" w:rsidRPr="00807FBF" w:rsidRDefault="00807FBF" w:rsidP="007A13AC">
      <w:pPr>
        <w:spacing w:after="15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FBF" w:rsidRDefault="00807FBF" w:rsidP="00807FBF">
      <w:pPr>
        <w:pStyle w:val="formattext"/>
        <w:shd w:val="clear" w:color="auto" w:fill="FFFFFF"/>
        <w:spacing w:before="0" w:beforeAutospacing="0" w:after="0" w:afterAutospacing="0"/>
        <w:ind w:firstLine="5670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Приложение №1</w:t>
      </w:r>
    </w:p>
    <w:p w:rsidR="00807FBF" w:rsidRDefault="00807FBF" w:rsidP="00807FBF">
      <w:pPr>
        <w:pStyle w:val="formattext"/>
        <w:shd w:val="clear" w:color="auto" w:fill="FFFFFF"/>
        <w:spacing w:before="0" w:beforeAutospacing="0" w:after="0" w:afterAutospacing="0"/>
        <w:ind w:firstLine="5670"/>
        <w:textAlignment w:val="baseline"/>
        <w:rPr>
          <w:color w:val="2D2D2D"/>
          <w:spacing w:val="2"/>
          <w:sz w:val="28"/>
          <w:szCs w:val="28"/>
        </w:rPr>
      </w:pPr>
      <w:r w:rsidRPr="00C741B8">
        <w:rPr>
          <w:color w:val="2D2D2D"/>
          <w:spacing w:val="2"/>
          <w:sz w:val="28"/>
          <w:szCs w:val="28"/>
        </w:rPr>
        <w:t>УТВЕРЖДЕНО</w:t>
      </w:r>
    </w:p>
    <w:p w:rsidR="00807FBF" w:rsidRDefault="00807FBF" w:rsidP="00807FBF">
      <w:pPr>
        <w:pStyle w:val="formattext"/>
        <w:shd w:val="clear" w:color="auto" w:fill="FFFFFF"/>
        <w:spacing w:before="0" w:beforeAutospacing="0" w:after="0" w:afterAutospacing="0"/>
        <w:ind w:firstLine="5670"/>
        <w:textAlignment w:val="baseline"/>
        <w:rPr>
          <w:color w:val="2D2D2D"/>
          <w:spacing w:val="2"/>
          <w:sz w:val="28"/>
          <w:szCs w:val="28"/>
        </w:rPr>
      </w:pPr>
      <w:r w:rsidRPr="00C741B8">
        <w:rPr>
          <w:color w:val="2D2D2D"/>
          <w:spacing w:val="2"/>
          <w:sz w:val="28"/>
          <w:szCs w:val="28"/>
        </w:rPr>
        <w:t xml:space="preserve">постановлением </w:t>
      </w:r>
      <w:r>
        <w:rPr>
          <w:color w:val="2D2D2D"/>
          <w:spacing w:val="2"/>
          <w:sz w:val="28"/>
          <w:szCs w:val="28"/>
        </w:rPr>
        <w:t xml:space="preserve">главы </w:t>
      </w:r>
    </w:p>
    <w:p w:rsidR="00807FBF" w:rsidRDefault="00807FBF" w:rsidP="00807FBF">
      <w:pPr>
        <w:pStyle w:val="formattext"/>
        <w:shd w:val="clear" w:color="auto" w:fill="FFFFFF"/>
        <w:spacing w:before="0" w:beforeAutospacing="0" w:after="0" w:afterAutospacing="0"/>
        <w:ind w:firstLine="5670"/>
        <w:textAlignment w:val="baseline"/>
        <w:rPr>
          <w:color w:val="2D2D2D"/>
          <w:spacing w:val="2"/>
          <w:sz w:val="28"/>
          <w:szCs w:val="28"/>
        </w:rPr>
      </w:pPr>
      <w:r w:rsidRPr="00E5056F">
        <w:rPr>
          <w:color w:val="2D2D2D"/>
          <w:spacing w:val="2"/>
          <w:sz w:val="28"/>
          <w:szCs w:val="28"/>
        </w:rPr>
        <w:t xml:space="preserve">сельского поселения </w:t>
      </w:r>
    </w:p>
    <w:p w:rsidR="00807FBF" w:rsidRDefault="00807FBF" w:rsidP="00807FBF">
      <w:pPr>
        <w:pStyle w:val="formattext"/>
        <w:shd w:val="clear" w:color="auto" w:fill="FFFFFF"/>
        <w:spacing w:before="0" w:beforeAutospacing="0" w:after="0" w:afterAutospacing="0"/>
        <w:ind w:firstLine="5670"/>
        <w:textAlignment w:val="baseline"/>
        <w:rPr>
          <w:color w:val="2D2D2D"/>
          <w:spacing w:val="2"/>
          <w:sz w:val="28"/>
          <w:szCs w:val="28"/>
        </w:rPr>
      </w:pPr>
      <w:r w:rsidRPr="00E5056F">
        <w:rPr>
          <w:color w:val="2D2D2D"/>
          <w:spacing w:val="2"/>
          <w:sz w:val="28"/>
          <w:szCs w:val="28"/>
        </w:rPr>
        <w:t xml:space="preserve">Николаевский  сельсовет </w:t>
      </w:r>
    </w:p>
    <w:p w:rsidR="00807FBF" w:rsidRDefault="00807FBF" w:rsidP="00807FBF">
      <w:pPr>
        <w:pStyle w:val="formattext"/>
        <w:shd w:val="clear" w:color="auto" w:fill="FFFFFF"/>
        <w:spacing w:before="0" w:beforeAutospacing="0" w:after="0" w:afterAutospacing="0"/>
        <w:ind w:firstLine="5670"/>
        <w:textAlignment w:val="baseline"/>
        <w:rPr>
          <w:color w:val="2D2D2D"/>
          <w:spacing w:val="2"/>
          <w:sz w:val="28"/>
          <w:szCs w:val="28"/>
        </w:rPr>
      </w:pPr>
      <w:r w:rsidRPr="00E5056F">
        <w:rPr>
          <w:color w:val="2D2D2D"/>
          <w:spacing w:val="2"/>
          <w:sz w:val="28"/>
          <w:szCs w:val="28"/>
        </w:rPr>
        <w:t xml:space="preserve">муниципального района </w:t>
      </w:r>
    </w:p>
    <w:p w:rsidR="00807FBF" w:rsidRDefault="00807FBF" w:rsidP="00807FBF">
      <w:pPr>
        <w:pStyle w:val="formattext"/>
        <w:shd w:val="clear" w:color="auto" w:fill="FFFFFF"/>
        <w:spacing w:before="0" w:beforeAutospacing="0" w:after="0" w:afterAutospacing="0"/>
        <w:ind w:firstLine="5670"/>
        <w:textAlignment w:val="baseline"/>
        <w:rPr>
          <w:color w:val="2D2D2D"/>
          <w:spacing w:val="2"/>
          <w:sz w:val="28"/>
          <w:szCs w:val="28"/>
        </w:rPr>
      </w:pPr>
      <w:r w:rsidRPr="00E5056F">
        <w:rPr>
          <w:color w:val="2D2D2D"/>
          <w:spacing w:val="2"/>
          <w:sz w:val="28"/>
          <w:szCs w:val="28"/>
        </w:rPr>
        <w:t>Уфимский  район</w:t>
      </w:r>
    </w:p>
    <w:p w:rsidR="00807FBF" w:rsidRDefault="00807FBF" w:rsidP="00807FBF">
      <w:pPr>
        <w:pStyle w:val="formattext"/>
        <w:shd w:val="clear" w:color="auto" w:fill="FFFFFF"/>
        <w:spacing w:before="0" w:beforeAutospacing="0" w:after="0" w:afterAutospacing="0"/>
        <w:ind w:firstLine="5670"/>
        <w:textAlignment w:val="baseline"/>
        <w:rPr>
          <w:color w:val="2D2D2D"/>
          <w:spacing w:val="2"/>
          <w:sz w:val="28"/>
          <w:szCs w:val="28"/>
        </w:rPr>
      </w:pPr>
      <w:r w:rsidRPr="00E5056F">
        <w:rPr>
          <w:color w:val="2D2D2D"/>
          <w:spacing w:val="2"/>
          <w:sz w:val="28"/>
          <w:szCs w:val="28"/>
        </w:rPr>
        <w:t>Республики Башкортостан</w:t>
      </w:r>
    </w:p>
    <w:p w:rsidR="00807FBF" w:rsidRPr="00C741B8" w:rsidRDefault="00807FBF" w:rsidP="00807FBF">
      <w:pPr>
        <w:pStyle w:val="formattext"/>
        <w:shd w:val="clear" w:color="auto" w:fill="FFFFFF"/>
        <w:spacing w:before="0" w:beforeAutospacing="0" w:after="0" w:afterAutospacing="0"/>
        <w:ind w:firstLine="5670"/>
        <w:textAlignment w:val="baseline"/>
        <w:rPr>
          <w:color w:val="2D2D2D"/>
          <w:spacing w:val="2"/>
          <w:sz w:val="28"/>
          <w:szCs w:val="28"/>
        </w:rPr>
      </w:pPr>
      <w:r w:rsidRPr="00C741B8">
        <w:rPr>
          <w:color w:val="2D2D2D"/>
          <w:spacing w:val="2"/>
          <w:sz w:val="28"/>
          <w:szCs w:val="28"/>
        </w:rPr>
        <w:t xml:space="preserve">от </w:t>
      </w:r>
      <w:r>
        <w:rPr>
          <w:color w:val="2D2D2D"/>
          <w:spacing w:val="2"/>
          <w:sz w:val="28"/>
          <w:szCs w:val="28"/>
        </w:rPr>
        <w:t xml:space="preserve"> 26 марта </w:t>
      </w:r>
      <w:r w:rsidRPr="00C741B8">
        <w:rPr>
          <w:color w:val="2D2D2D"/>
          <w:spacing w:val="2"/>
          <w:sz w:val="28"/>
          <w:szCs w:val="28"/>
        </w:rPr>
        <w:t xml:space="preserve"> 20</w:t>
      </w:r>
      <w:r>
        <w:rPr>
          <w:color w:val="2D2D2D"/>
          <w:spacing w:val="2"/>
          <w:sz w:val="28"/>
          <w:szCs w:val="28"/>
        </w:rPr>
        <w:t>21</w:t>
      </w:r>
      <w:r w:rsidRPr="00C741B8">
        <w:rPr>
          <w:color w:val="2D2D2D"/>
          <w:spacing w:val="2"/>
          <w:sz w:val="28"/>
          <w:szCs w:val="28"/>
        </w:rPr>
        <w:t xml:space="preserve"> года </w:t>
      </w:r>
      <w:r>
        <w:rPr>
          <w:color w:val="2D2D2D"/>
          <w:spacing w:val="2"/>
          <w:sz w:val="28"/>
          <w:szCs w:val="28"/>
        </w:rPr>
        <w:t>№30</w:t>
      </w:r>
    </w:p>
    <w:p w:rsidR="007A13AC" w:rsidRPr="00A32049" w:rsidRDefault="007A13AC" w:rsidP="007A13AC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3AC" w:rsidRPr="00A32049" w:rsidRDefault="007A13AC" w:rsidP="007A13AC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0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Е</w:t>
      </w:r>
    </w:p>
    <w:p w:rsidR="007A13AC" w:rsidRPr="00A32049" w:rsidRDefault="007A13AC" w:rsidP="00807FBF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0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оценочной комиссии для определения стоимости подарков, полученных муниципальными служащим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320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 </w:t>
      </w:r>
      <w:r w:rsidR="00807FBF" w:rsidRPr="00807F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Николаевский сельсовет муниципального района Уфимский район Республики Башкортостан </w:t>
      </w:r>
      <w:r w:rsidRPr="00A320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вязи с протокольным мероприятием, со служебной командировкой и с другим официальным мероприятием.</w:t>
      </w:r>
    </w:p>
    <w:p w:rsidR="007A13AC" w:rsidRPr="00A32049" w:rsidRDefault="007A13AC" w:rsidP="00807FBF">
      <w:pPr>
        <w:numPr>
          <w:ilvl w:val="0"/>
          <w:numId w:val="6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0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ие положения</w:t>
      </w:r>
    </w:p>
    <w:p w:rsidR="007A13AC" w:rsidRPr="00A32049" w:rsidRDefault="007A13AC" w:rsidP="00807FB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049">
        <w:rPr>
          <w:rFonts w:ascii="Times New Roman" w:eastAsia="Times New Roman" w:hAnsi="Times New Roman" w:cs="Times New Roman"/>
          <w:sz w:val="28"/>
          <w:szCs w:val="28"/>
          <w:lang w:eastAsia="ru-RU"/>
        </w:rPr>
        <w:t> 1.1. Настоящее Положение устанавливает состав и порядок работы оценочной комиссии для определения стоимости подарков, полученных в связи с протокольным мероприятием, служебной командировкой и другим официальным мероприятием (далее – официальные мероприятия).</w:t>
      </w:r>
    </w:p>
    <w:p w:rsidR="007A13AC" w:rsidRPr="00A32049" w:rsidRDefault="007A13AC" w:rsidP="00807FB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Оценочная комиссия для определения стоимости подарков, полученных муниципальными служащими администрации </w:t>
      </w:r>
      <w:r w:rsidR="00807FBF" w:rsidRPr="00807FB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Николаевский сельсовет муниципального района Уфимский район Республики Башкортостан</w:t>
      </w:r>
      <w:r w:rsidRPr="00A32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2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муниципальные служащ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е</w:t>
      </w:r>
      <w:r w:rsidRPr="00A32049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связи с официальными мероприятиями (далее – комиссия), образуется правовым актом администрации </w:t>
      </w:r>
      <w:r w:rsidR="00807FBF" w:rsidRPr="00807FB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Николаевский сельсовет муниципального района Уфимский район Республики Башкортос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A13AC" w:rsidRPr="00A32049" w:rsidRDefault="007A13AC" w:rsidP="00807FB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049">
        <w:rPr>
          <w:rFonts w:ascii="Times New Roman" w:eastAsia="Times New Roman" w:hAnsi="Times New Roman" w:cs="Times New Roman"/>
          <w:sz w:val="28"/>
          <w:szCs w:val="28"/>
          <w:lang w:eastAsia="ru-RU"/>
        </w:rPr>
        <w:t>1.3. Целью деятельности комиссии является определение стоимости подарков, полученных муниципальными служащими в связи с официальными мероприятиями.</w:t>
      </w:r>
    </w:p>
    <w:p w:rsidR="007A13AC" w:rsidRPr="00807FBF" w:rsidRDefault="007A13AC" w:rsidP="00807FBF">
      <w:pPr>
        <w:numPr>
          <w:ilvl w:val="0"/>
          <w:numId w:val="7"/>
        </w:numPr>
        <w:tabs>
          <w:tab w:val="clear" w:pos="720"/>
          <w:tab w:val="num" w:pos="0"/>
        </w:tabs>
        <w:spacing w:before="100" w:beforeAutospacing="1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0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 комиссии</w:t>
      </w:r>
    </w:p>
    <w:p w:rsidR="00807FBF" w:rsidRDefault="00807FBF" w:rsidP="00807FB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3AC" w:rsidRPr="00A32049" w:rsidRDefault="007A13AC" w:rsidP="00807FB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049">
        <w:rPr>
          <w:rFonts w:ascii="Times New Roman" w:eastAsia="Times New Roman" w:hAnsi="Times New Roman" w:cs="Times New Roman"/>
          <w:sz w:val="28"/>
          <w:szCs w:val="28"/>
          <w:lang w:eastAsia="ru-RU"/>
        </w:rPr>
        <w:t> 2.1. В состав комиссии входят: председатель комиссии, заместитель председателя комиссии, секретарь комиссии, члены комиссии.</w:t>
      </w:r>
    </w:p>
    <w:p w:rsidR="007A13AC" w:rsidRPr="00A32049" w:rsidRDefault="007A13AC" w:rsidP="00807FB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049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Председатель комиссии:</w:t>
      </w:r>
    </w:p>
    <w:p w:rsidR="007A13AC" w:rsidRPr="00A32049" w:rsidRDefault="007A13AC" w:rsidP="00807FB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049">
        <w:rPr>
          <w:rFonts w:ascii="Times New Roman" w:eastAsia="Times New Roman" w:hAnsi="Times New Roman" w:cs="Times New Roman"/>
          <w:sz w:val="28"/>
          <w:szCs w:val="28"/>
          <w:lang w:eastAsia="ru-RU"/>
        </w:rPr>
        <w:t>2.2.1. осуществляет общее руководство работой комиссии;</w:t>
      </w:r>
    </w:p>
    <w:p w:rsidR="007A13AC" w:rsidRPr="00A32049" w:rsidRDefault="007A13AC" w:rsidP="00807FB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049">
        <w:rPr>
          <w:rFonts w:ascii="Times New Roman" w:eastAsia="Times New Roman" w:hAnsi="Times New Roman" w:cs="Times New Roman"/>
          <w:sz w:val="28"/>
          <w:szCs w:val="28"/>
          <w:lang w:eastAsia="ru-RU"/>
        </w:rPr>
        <w:t>2.2.2. председательствует на заседаниях комиссии;</w:t>
      </w:r>
    </w:p>
    <w:p w:rsidR="007A13AC" w:rsidRPr="00A32049" w:rsidRDefault="007A13AC" w:rsidP="00807FB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049">
        <w:rPr>
          <w:rFonts w:ascii="Times New Roman" w:eastAsia="Times New Roman" w:hAnsi="Times New Roman" w:cs="Times New Roman"/>
          <w:sz w:val="28"/>
          <w:szCs w:val="28"/>
          <w:lang w:eastAsia="ru-RU"/>
        </w:rPr>
        <w:t>2.2.3. распределяет обязанности между членами комиссии;</w:t>
      </w:r>
    </w:p>
    <w:p w:rsidR="007A13AC" w:rsidRPr="00A32049" w:rsidRDefault="007A13AC" w:rsidP="00807FB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049">
        <w:rPr>
          <w:rFonts w:ascii="Times New Roman" w:eastAsia="Times New Roman" w:hAnsi="Times New Roman" w:cs="Times New Roman"/>
          <w:sz w:val="28"/>
          <w:szCs w:val="28"/>
          <w:lang w:eastAsia="ru-RU"/>
        </w:rPr>
        <w:t>2.2.4. контролирует исполнение решений, принятых комиссией;</w:t>
      </w:r>
    </w:p>
    <w:p w:rsidR="007A13AC" w:rsidRPr="00A32049" w:rsidRDefault="007A13AC" w:rsidP="00807FB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049">
        <w:rPr>
          <w:rFonts w:ascii="Times New Roman" w:eastAsia="Times New Roman" w:hAnsi="Times New Roman" w:cs="Times New Roman"/>
          <w:sz w:val="28"/>
          <w:szCs w:val="28"/>
          <w:lang w:eastAsia="ru-RU"/>
        </w:rPr>
        <w:t>2.2.5. подписывает протоколы заседаний и решения, принимаемые комиссией.</w:t>
      </w:r>
    </w:p>
    <w:p w:rsidR="007A13AC" w:rsidRPr="00A32049" w:rsidRDefault="007A13AC" w:rsidP="00807FB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049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Заместитель председателя комиссии выполняет обязанности председателя комиссии в случае его отсутствия, а также осуществляет по поручению председателя комиссии иные полномочия.</w:t>
      </w:r>
    </w:p>
    <w:p w:rsidR="007A13AC" w:rsidRPr="00A32049" w:rsidRDefault="007A13AC" w:rsidP="00807FB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049">
        <w:rPr>
          <w:rFonts w:ascii="Times New Roman" w:eastAsia="Times New Roman" w:hAnsi="Times New Roman" w:cs="Times New Roman"/>
          <w:sz w:val="28"/>
          <w:szCs w:val="28"/>
          <w:lang w:eastAsia="ru-RU"/>
        </w:rPr>
        <w:t>2.4. Секретарь комиссии:</w:t>
      </w:r>
    </w:p>
    <w:p w:rsidR="007A13AC" w:rsidRPr="00A32049" w:rsidRDefault="007A13AC" w:rsidP="00807FB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049">
        <w:rPr>
          <w:rFonts w:ascii="Times New Roman" w:eastAsia="Times New Roman" w:hAnsi="Times New Roman" w:cs="Times New Roman"/>
          <w:sz w:val="28"/>
          <w:szCs w:val="28"/>
          <w:lang w:eastAsia="ru-RU"/>
        </w:rPr>
        <w:t>2.4.1. организационно обеспечивает деятельность комиссии;</w:t>
      </w:r>
    </w:p>
    <w:p w:rsidR="007A13AC" w:rsidRPr="00A32049" w:rsidRDefault="007A13AC" w:rsidP="00807FB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049">
        <w:rPr>
          <w:rFonts w:ascii="Times New Roman" w:eastAsia="Times New Roman" w:hAnsi="Times New Roman" w:cs="Times New Roman"/>
          <w:sz w:val="28"/>
          <w:szCs w:val="28"/>
          <w:lang w:eastAsia="ru-RU"/>
        </w:rPr>
        <w:t>2.4.2. ведет делопроизводство;</w:t>
      </w:r>
    </w:p>
    <w:p w:rsidR="007A13AC" w:rsidRPr="00A32049" w:rsidRDefault="007A13AC" w:rsidP="00807FB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049">
        <w:rPr>
          <w:rFonts w:ascii="Times New Roman" w:eastAsia="Times New Roman" w:hAnsi="Times New Roman" w:cs="Times New Roman"/>
          <w:sz w:val="28"/>
          <w:szCs w:val="28"/>
          <w:lang w:eastAsia="ru-RU"/>
        </w:rPr>
        <w:t>2.4.3.принимает поступающие в комиссию материалы, проверяет правильность и полноту их оформления;</w:t>
      </w:r>
    </w:p>
    <w:p w:rsidR="007A13AC" w:rsidRPr="00A32049" w:rsidRDefault="007A13AC" w:rsidP="00807FB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049">
        <w:rPr>
          <w:rFonts w:ascii="Times New Roman" w:eastAsia="Times New Roman" w:hAnsi="Times New Roman" w:cs="Times New Roman"/>
          <w:sz w:val="28"/>
          <w:szCs w:val="28"/>
          <w:lang w:eastAsia="ru-RU"/>
        </w:rPr>
        <w:t>2.4.4. ведет протоколы заседания комиссии.</w:t>
      </w:r>
    </w:p>
    <w:p w:rsidR="007A13AC" w:rsidRPr="00A32049" w:rsidRDefault="007A13AC" w:rsidP="00807FBF">
      <w:pPr>
        <w:numPr>
          <w:ilvl w:val="0"/>
          <w:numId w:val="8"/>
        </w:numPr>
        <w:tabs>
          <w:tab w:val="clear" w:pos="720"/>
          <w:tab w:val="num" w:pos="0"/>
        </w:tabs>
        <w:spacing w:before="100" w:beforeAutospacing="1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0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номочия комиссии</w:t>
      </w:r>
    </w:p>
    <w:p w:rsidR="007A13AC" w:rsidRPr="00A32049" w:rsidRDefault="007A13AC" w:rsidP="00807FB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0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</w:p>
    <w:p w:rsidR="007A13AC" w:rsidRPr="00A32049" w:rsidRDefault="007A13AC" w:rsidP="00807FB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049">
        <w:rPr>
          <w:rFonts w:ascii="Times New Roman" w:eastAsia="Times New Roman" w:hAnsi="Times New Roman" w:cs="Times New Roman"/>
          <w:sz w:val="28"/>
          <w:szCs w:val="28"/>
          <w:lang w:eastAsia="ru-RU"/>
        </w:rPr>
        <w:t> 3.1. Комиссия при проведении оценки вправе:</w:t>
      </w:r>
    </w:p>
    <w:p w:rsidR="007A13AC" w:rsidRPr="00A32049" w:rsidRDefault="007A13AC" w:rsidP="00807FB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049">
        <w:rPr>
          <w:rFonts w:ascii="Times New Roman" w:eastAsia="Times New Roman" w:hAnsi="Times New Roman" w:cs="Times New Roman"/>
          <w:sz w:val="28"/>
          <w:szCs w:val="28"/>
          <w:lang w:eastAsia="ru-RU"/>
        </w:rPr>
        <w:t>3.1.1. определять стоимость подарков муниципальных служащих на основании представленных документов или, если таковые отсутствуют, исходя из рыночной стоимости аналогичного (подобного) имущества, сведения о которой должны быть подтверждены документально.</w:t>
      </w:r>
    </w:p>
    <w:p w:rsidR="007A13AC" w:rsidRPr="00A32049" w:rsidRDefault="007A13AC" w:rsidP="00807FB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2. </w:t>
      </w:r>
      <w:proofErr w:type="gramStart"/>
      <w:r w:rsidRPr="00A3204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комиссия придет к выводу о том, что подарок имеет историческую, художественную, научную или культурную ценность и оценка подарка затруднена вследствие его уникальности или отсутствия на рынке, а также при возникновении спора о стоимости подарка для его оценки может привлекаться независимый оценщик в порядке, установленном Федеральным </w:t>
      </w:r>
      <w:hyperlink r:id="rId8" w:history="1">
        <w:r w:rsidRPr="00A32049">
          <w:rPr>
            <w:rFonts w:ascii="Times New Roman" w:eastAsia="Times New Roman" w:hAnsi="Times New Roman" w:cs="Times New Roman"/>
            <w:color w:val="2FA4E7"/>
            <w:sz w:val="28"/>
            <w:szCs w:val="28"/>
            <w:lang w:eastAsia="ru-RU"/>
          </w:rPr>
          <w:t>законом</w:t>
        </w:r>
      </w:hyperlink>
      <w:r w:rsidRPr="00A32049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 29 июля 1998 г. № 135-ФЗ «Об оценочной деятельности в Российской</w:t>
      </w:r>
      <w:proofErr w:type="gramEnd"/>
      <w:r w:rsidRPr="00A32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».</w:t>
      </w:r>
    </w:p>
    <w:p w:rsidR="007A13AC" w:rsidRPr="00A32049" w:rsidRDefault="007A13AC" w:rsidP="00807FB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Комиссия имеет иные полномочия в </w:t>
      </w:r>
      <w:proofErr w:type="gramStart"/>
      <w:r w:rsidRPr="00A3204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proofErr w:type="gramEnd"/>
      <w:r w:rsidRPr="00A32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ействующим законодательством.</w:t>
      </w:r>
    </w:p>
    <w:p w:rsidR="007A13AC" w:rsidRPr="00A32049" w:rsidRDefault="007A13AC" w:rsidP="00807FBF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0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 деятельности комиссии</w:t>
      </w:r>
    </w:p>
    <w:p w:rsidR="007A13AC" w:rsidRPr="00A32049" w:rsidRDefault="007A13AC" w:rsidP="00807FB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0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</w:p>
    <w:p w:rsidR="007A13AC" w:rsidRPr="00A32049" w:rsidRDefault="007A13AC" w:rsidP="00807FB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049">
        <w:rPr>
          <w:rFonts w:ascii="Times New Roman" w:eastAsia="Times New Roman" w:hAnsi="Times New Roman" w:cs="Times New Roman"/>
          <w:sz w:val="28"/>
          <w:szCs w:val="28"/>
          <w:lang w:eastAsia="ru-RU"/>
        </w:rPr>
        <w:t> 4.1. Заседания комиссии проводятся в срок, не превышающий 20 рабочих дней со дня передачи подарка по акту  приема – передачи.</w:t>
      </w:r>
    </w:p>
    <w:p w:rsidR="007A13AC" w:rsidRPr="00A32049" w:rsidRDefault="007A13AC" w:rsidP="00807FB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049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Председатель комиссии при поступлении к нему информации от ответственного лица, содержащей основания для проведения заседания комиссии, в 3-дневный срок назначает дату заседания комиссии.</w:t>
      </w:r>
    </w:p>
    <w:p w:rsidR="007A13AC" w:rsidRPr="00A32049" w:rsidRDefault="007A13AC" w:rsidP="00807FB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049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Заседания комиссии считаются правомочными, если на них присутствует не менее половины от общего числа членов комиссии.</w:t>
      </w:r>
    </w:p>
    <w:p w:rsidR="007A13AC" w:rsidRPr="00A32049" w:rsidRDefault="007A13AC" w:rsidP="00807FB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049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В случае получения подарка лицом, входящим в состав комиссии, указанное лицо не принимает участие в заседании комиссии.</w:t>
      </w:r>
    </w:p>
    <w:p w:rsidR="007A13AC" w:rsidRPr="00A32049" w:rsidRDefault="007A13AC" w:rsidP="00807FB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049">
        <w:rPr>
          <w:rFonts w:ascii="Times New Roman" w:eastAsia="Times New Roman" w:hAnsi="Times New Roman" w:cs="Times New Roman"/>
          <w:sz w:val="28"/>
          <w:szCs w:val="28"/>
          <w:lang w:eastAsia="ru-RU"/>
        </w:rPr>
        <w:t>4.5. При проведении заседания ведется протокол, подписываемый председателем и секретарем комиссии.</w:t>
      </w:r>
    </w:p>
    <w:p w:rsidR="007A13AC" w:rsidRPr="00A32049" w:rsidRDefault="007A13AC" w:rsidP="00807FBF">
      <w:pPr>
        <w:numPr>
          <w:ilvl w:val="0"/>
          <w:numId w:val="10"/>
        </w:numPr>
        <w:tabs>
          <w:tab w:val="clear" w:pos="720"/>
          <w:tab w:val="num" w:pos="0"/>
        </w:tabs>
        <w:spacing w:before="100" w:beforeAutospacing="1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0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я, принимаемые комиссией</w:t>
      </w:r>
    </w:p>
    <w:p w:rsidR="007A13AC" w:rsidRPr="00A32049" w:rsidRDefault="007A13AC" w:rsidP="00807FB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0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</w:p>
    <w:p w:rsidR="007A13AC" w:rsidRDefault="007A13AC" w:rsidP="00807FB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049">
        <w:rPr>
          <w:rFonts w:ascii="Times New Roman" w:eastAsia="Times New Roman" w:hAnsi="Times New Roman" w:cs="Times New Roman"/>
          <w:sz w:val="28"/>
          <w:szCs w:val="28"/>
          <w:lang w:eastAsia="ru-RU"/>
        </w:rPr>
        <w:t>5.1. Решения, принимаемые комиссией: определение стоимости подарка.</w:t>
      </w:r>
    </w:p>
    <w:p w:rsidR="007A13AC" w:rsidRPr="009D1375" w:rsidRDefault="00807FBF" w:rsidP="00807FB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2.</w:t>
      </w:r>
      <w:r w:rsidR="007A13AC" w:rsidRPr="009D137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комиссии направляются лицу, получившему подарок.</w:t>
      </w:r>
    </w:p>
    <w:p w:rsidR="007A13AC" w:rsidRDefault="007A13AC" w:rsidP="00807FBF">
      <w:pPr>
        <w:pStyle w:val="a3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FBF" w:rsidRDefault="00807FBF" w:rsidP="00807FBF">
      <w:pPr>
        <w:pStyle w:val="formattext"/>
        <w:shd w:val="clear" w:color="auto" w:fill="FFFFFF"/>
        <w:spacing w:before="0" w:beforeAutospacing="0" w:after="0" w:afterAutospacing="0"/>
        <w:ind w:firstLine="5670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Приложение№ 2</w:t>
      </w:r>
    </w:p>
    <w:p w:rsidR="00807FBF" w:rsidRDefault="00807FBF" w:rsidP="00807FBF">
      <w:pPr>
        <w:pStyle w:val="formattext"/>
        <w:shd w:val="clear" w:color="auto" w:fill="FFFFFF"/>
        <w:spacing w:before="0" w:beforeAutospacing="0" w:after="0" w:afterAutospacing="0"/>
        <w:ind w:firstLine="5670"/>
        <w:textAlignment w:val="baseline"/>
        <w:rPr>
          <w:color w:val="2D2D2D"/>
          <w:spacing w:val="2"/>
          <w:sz w:val="28"/>
          <w:szCs w:val="28"/>
        </w:rPr>
      </w:pPr>
      <w:r w:rsidRPr="00C741B8">
        <w:rPr>
          <w:color w:val="2D2D2D"/>
          <w:spacing w:val="2"/>
          <w:sz w:val="28"/>
          <w:szCs w:val="28"/>
        </w:rPr>
        <w:t>УТВЕРЖДЕН</w:t>
      </w:r>
    </w:p>
    <w:p w:rsidR="00807FBF" w:rsidRDefault="00807FBF" w:rsidP="00807FBF">
      <w:pPr>
        <w:pStyle w:val="formattext"/>
        <w:shd w:val="clear" w:color="auto" w:fill="FFFFFF"/>
        <w:spacing w:before="0" w:beforeAutospacing="0" w:after="0" w:afterAutospacing="0"/>
        <w:ind w:firstLine="5670"/>
        <w:textAlignment w:val="baseline"/>
        <w:rPr>
          <w:color w:val="2D2D2D"/>
          <w:spacing w:val="2"/>
          <w:sz w:val="28"/>
          <w:szCs w:val="28"/>
        </w:rPr>
      </w:pPr>
      <w:r w:rsidRPr="00C741B8">
        <w:rPr>
          <w:color w:val="2D2D2D"/>
          <w:spacing w:val="2"/>
          <w:sz w:val="28"/>
          <w:szCs w:val="28"/>
        </w:rPr>
        <w:t xml:space="preserve">постановлением </w:t>
      </w:r>
      <w:r>
        <w:rPr>
          <w:color w:val="2D2D2D"/>
          <w:spacing w:val="2"/>
          <w:sz w:val="28"/>
          <w:szCs w:val="28"/>
        </w:rPr>
        <w:t xml:space="preserve">главы </w:t>
      </w:r>
    </w:p>
    <w:p w:rsidR="00807FBF" w:rsidRDefault="00807FBF" w:rsidP="00807FBF">
      <w:pPr>
        <w:pStyle w:val="formattext"/>
        <w:shd w:val="clear" w:color="auto" w:fill="FFFFFF"/>
        <w:spacing w:before="0" w:beforeAutospacing="0" w:after="0" w:afterAutospacing="0"/>
        <w:ind w:firstLine="5670"/>
        <w:textAlignment w:val="baseline"/>
        <w:rPr>
          <w:color w:val="2D2D2D"/>
          <w:spacing w:val="2"/>
          <w:sz w:val="28"/>
          <w:szCs w:val="28"/>
        </w:rPr>
      </w:pPr>
      <w:r w:rsidRPr="00E5056F">
        <w:rPr>
          <w:color w:val="2D2D2D"/>
          <w:spacing w:val="2"/>
          <w:sz w:val="28"/>
          <w:szCs w:val="28"/>
        </w:rPr>
        <w:t xml:space="preserve">сельского поселения </w:t>
      </w:r>
    </w:p>
    <w:p w:rsidR="00807FBF" w:rsidRDefault="00807FBF" w:rsidP="00807FBF">
      <w:pPr>
        <w:pStyle w:val="formattext"/>
        <w:shd w:val="clear" w:color="auto" w:fill="FFFFFF"/>
        <w:spacing w:before="0" w:beforeAutospacing="0" w:after="0" w:afterAutospacing="0"/>
        <w:ind w:firstLine="5670"/>
        <w:textAlignment w:val="baseline"/>
        <w:rPr>
          <w:color w:val="2D2D2D"/>
          <w:spacing w:val="2"/>
          <w:sz w:val="28"/>
          <w:szCs w:val="28"/>
        </w:rPr>
      </w:pPr>
      <w:r w:rsidRPr="00E5056F">
        <w:rPr>
          <w:color w:val="2D2D2D"/>
          <w:spacing w:val="2"/>
          <w:sz w:val="28"/>
          <w:szCs w:val="28"/>
        </w:rPr>
        <w:t xml:space="preserve">Николаевский  сельсовет </w:t>
      </w:r>
    </w:p>
    <w:p w:rsidR="00807FBF" w:rsidRDefault="00807FBF" w:rsidP="00807FBF">
      <w:pPr>
        <w:pStyle w:val="formattext"/>
        <w:shd w:val="clear" w:color="auto" w:fill="FFFFFF"/>
        <w:spacing w:before="0" w:beforeAutospacing="0" w:after="0" w:afterAutospacing="0"/>
        <w:ind w:firstLine="5670"/>
        <w:textAlignment w:val="baseline"/>
        <w:rPr>
          <w:color w:val="2D2D2D"/>
          <w:spacing w:val="2"/>
          <w:sz w:val="28"/>
          <w:szCs w:val="28"/>
        </w:rPr>
      </w:pPr>
      <w:r w:rsidRPr="00E5056F">
        <w:rPr>
          <w:color w:val="2D2D2D"/>
          <w:spacing w:val="2"/>
          <w:sz w:val="28"/>
          <w:szCs w:val="28"/>
        </w:rPr>
        <w:t xml:space="preserve">муниципального района </w:t>
      </w:r>
    </w:p>
    <w:p w:rsidR="00807FBF" w:rsidRDefault="00807FBF" w:rsidP="00807FBF">
      <w:pPr>
        <w:pStyle w:val="formattext"/>
        <w:shd w:val="clear" w:color="auto" w:fill="FFFFFF"/>
        <w:spacing w:before="0" w:beforeAutospacing="0" w:after="0" w:afterAutospacing="0"/>
        <w:ind w:firstLine="5670"/>
        <w:textAlignment w:val="baseline"/>
        <w:rPr>
          <w:color w:val="2D2D2D"/>
          <w:spacing w:val="2"/>
          <w:sz w:val="28"/>
          <w:szCs w:val="28"/>
        </w:rPr>
      </w:pPr>
      <w:r w:rsidRPr="00E5056F">
        <w:rPr>
          <w:color w:val="2D2D2D"/>
          <w:spacing w:val="2"/>
          <w:sz w:val="28"/>
          <w:szCs w:val="28"/>
        </w:rPr>
        <w:t>Уфимский  район</w:t>
      </w:r>
    </w:p>
    <w:p w:rsidR="00807FBF" w:rsidRDefault="00807FBF" w:rsidP="00807FBF">
      <w:pPr>
        <w:pStyle w:val="formattext"/>
        <w:shd w:val="clear" w:color="auto" w:fill="FFFFFF"/>
        <w:spacing w:before="0" w:beforeAutospacing="0" w:after="0" w:afterAutospacing="0"/>
        <w:ind w:firstLine="5670"/>
        <w:textAlignment w:val="baseline"/>
        <w:rPr>
          <w:color w:val="2D2D2D"/>
          <w:spacing w:val="2"/>
          <w:sz w:val="28"/>
          <w:szCs w:val="28"/>
        </w:rPr>
      </w:pPr>
      <w:r w:rsidRPr="00E5056F">
        <w:rPr>
          <w:color w:val="2D2D2D"/>
          <w:spacing w:val="2"/>
          <w:sz w:val="28"/>
          <w:szCs w:val="28"/>
        </w:rPr>
        <w:t>Республики Башкортостан</w:t>
      </w:r>
    </w:p>
    <w:p w:rsidR="00807FBF" w:rsidRDefault="00807FBF" w:rsidP="00807FBF">
      <w:pPr>
        <w:pStyle w:val="formattext"/>
        <w:shd w:val="clear" w:color="auto" w:fill="FFFFFF"/>
        <w:spacing w:before="0" w:beforeAutospacing="0" w:after="0" w:afterAutospacing="0"/>
        <w:ind w:firstLine="5670"/>
        <w:textAlignment w:val="baseline"/>
        <w:rPr>
          <w:color w:val="2D2D2D"/>
          <w:spacing w:val="2"/>
          <w:sz w:val="28"/>
          <w:szCs w:val="28"/>
        </w:rPr>
      </w:pPr>
      <w:r w:rsidRPr="00C741B8">
        <w:rPr>
          <w:color w:val="2D2D2D"/>
          <w:spacing w:val="2"/>
          <w:sz w:val="28"/>
          <w:szCs w:val="28"/>
        </w:rPr>
        <w:t xml:space="preserve">от </w:t>
      </w:r>
      <w:r>
        <w:rPr>
          <w:color w:val="2D2D2D"/>
          <w:spacing w:val="2"/>
          <w:sz w:val="28"/>
          <w:szCs w:val="28"/>
        </w:rPr>
        <w:t xml:space="preserve"> 26 марта </w:t>
      </w:r>
      <w:r w:rsidRPr="00C741B8">
        <w:rPr>
          <w:color w:val="2D2D2D"/>
          <w:spacing w:val="2"/>
          <w:sz w:val="28"/>
          <w:szCs w:val="28"/>
        </w:rPr>
        <w:t xml:space="preserve"> 20</w:t>
      </w:r>
      <w:r>
        <w:rPr>
          <w:color w:val="2D2D2D"/>
          <w:spacing w:val="2"/>
          <w:sz w:val="28"/>
          <w:szCs w:val="28"/>
        </w:rPr>
        <w:t>21</w:t>
      </w:r>
      <w:r w:rsidRPr="00C741B8">
        <w:rPr>
          <w:color w:val="2D2D2D"/>
          <w:spacing w:val="2"/>
          <w:sz w:val="28"/>
          <w:szCs w:val="28"/>
        </w:rPr>
        <w:t xml:space="preserve"> года </w:t>
      </w:r>
      <w:r>
        <w:rPr>
          <w:color w:val="2D2D2D"/>
          <w:spacing w:val="2"/>
          <w:sz w:val="28"/>
          <w:szCs w:val="28"/>
        </w:rPr>
        <w:t>№30</w:t>
      </w:r>
    </w:p>
    <w:p w:rsidR="00807FBF" w:rsidRPr="00C741B8" w:rsidRDefault="00807FBF" w:rsidP="00807FBF">
      <w:pPr>
        <w:pStyle w:val="formattext"/>
        <w:shd w:val="clear" w:color="auto" w:fill="FFFFFF"/>
        <w:spacing w:before="0" w:beforeAutospacing="0" w:after="0" w:afterAutospacing="0"/>
        <w:ind w:firstLine="5670"/>
        <w:textAlignment w:val="baseline"/>
        <w:rPr>
          <w:color w:val="2D2D2D"/>
          <w:spacing w:val="2"/>
          <w:sz w:val="28"/>
          <w:szCs w:val="28"/>
        </w:rPr>
      </w:pPr>
    </w:p>
    <w:p w:rsidR="007A13AC" w:rsidRPr="00A32049" w:rsidRDefault="007A13AC" w:rsidP="00800D74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0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</w:t>
      </w:r>
    </w:p>
    <w:p w:rsidR="007A13AC" w:rsidRDefault="007A13AC" w:rsidP="00800D74">
      <w:pPr>
        <w:spacing w:after="15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20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ценочной комиссии для определения стоимости подарков, полученных </w:t>
      </w:r>
      <w:r w:rsidR="00800D74" w:rsidRPr="00800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ми служащими   администрации сельского поселения Николаевский сельсовет муниципального района Уфимский район Республики Башкортостан в связи с протокольным мероприятием, со служебной командировкой и с другим официальным мероприятием.</w:t>
      </w:r>
    </w:p>
    <w:p w:rsidR="00800D74" w:rsidRPr="00A32049" w:rsidRDefault="00800D74" w:rsidP="00800D74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24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89"/>
        <w:gridCol w:w="5151"/>
      </w:tblGrid>
      <w:tr w:rsidR="007A13AC" w:rsidRPr="00A32049" w:rsidTr="004468E9">
        <w:tc>
          <w:tcPr>
            <w:tcW w:w="408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A13AC" w:rsidRPr="00A32049" w:rsidRDefault="007A13AC" w:rsidP="00800D74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00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панов А.А.</w:t>
            </w:r>
          </w:p>
        </w:tc>
        <w:tc>
          <w:tcPr>
            <w:tcW w:w="51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A13AC" w:rsidRPr="00A32049" w:rsidRDefault="007A13AC" w:rsidP="00800D7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r w:rsidR="00800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</w:t>
            </w:r>
            <w:r w:rsidRPr="00A3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едседатель комиссии</w:t>
            </w:r>
          </w:p>
        </w:tc>
      </w:tr>
      <w:tr w:rsidR="007A13AC" w:rsidRPr="00A32049" w:rsidTr="004468E9">
        <w:tc>
          <w:tcPr>
            <w:tcW w:w="408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A13AC" w:rsidRPr="00A32049" w:rsidRDefault="007A13AC" w:rsidP="00800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00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арова Э.И</w:t>
            </w:r>
          </w:p>
          <w:p w:rsidR="007A13AC" w:rsidRPr="00A32049" w:rsidRDefault="007A13AC" w:rsidP="00800D7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7A13AC" w:rsidRDefault="007A13AC" w:rsidP="00800D7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A13AC" w:rsidRPr="00A32049" w:rsidRDefault="00800D74" w:rsidP="00800D7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аб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С.</w:t>
            </w:r>
            <w:r w:rsidR="007A13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                             </w:t>
            </w:r>
          </w:p>
        </w:tc>
        <w:tc>
          <w:tcPr>
            <w:tcW w:w="51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A13AC" w:rsidRPr="00A32049" w:rsidRDefault="00800D74" w:rsidP="0044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щник главы администрации</w:t>
            </w:r>
            <w:r w:rsidR="007A13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заместитель </w:t>
            </w:r>
            <w:r w:rsidR="007A13AC" w:rsidRPr="00A3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я комиссии</w:t>
            </w:r>
          </w:p>
          <w:p w:rsidR="007A13AC" w:rsidRPr="00A32049" w:rsidRDefault="007A13AC" w:rsidP="004468E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800D74" w:rsidRDefault="007A13AC" w:rsidP="00800D7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 </w:t>
            </w:r>
            <w:r w:rsidR="00800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тегории</w:t>
            </w:r>
            <w:r w:rsidRPr="00A3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7A13AC" w:rsidRPr="00A32049" w:rsidRDefault="007A13AC" w:rsidP="00800D7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 комиссии</w:t>
            </w:r>
          </w:p>
        </w:tc>
      </w:tr>
      <w:tr w:rsidR="007A13AC" w:rsidRPr="00A32049" w:rsidTr="004468E9">
        <w:tc>
          <w:tcPr>
            <w:tcW w:w="408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A13AC" w:rsidRPr="00A32049" w:rsidRDefault="007A13AC" w:rsidP="00800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7A13AC" w:rsidRPr="00A32049" w:rsidRDefault="007A13AC" w:rsidP="00800D7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и:</w:t>
            </w:r>
          </w:p>
        </w:tc>
        <w:tc>
          <w:tcPr>
            <w:tcW w:w="51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A13AC" w:rsidRPr="00A32049" w:rsidRDefault="007A13AC" w:rsidP="0044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7A13AC" w:rsidRPr="00A32049" w:rsidRDefault="007A13AC" w:rsidP="004468E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A13AC" w:rsidRPr="00A32049" w:rsidTr="004468E9">
        <w:tc>
          <w:tcPr>
            <w:tcW w:w="408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A13AC" w:rsidRPr="00A32049" w:rsidRDefault="007A13AC" w:rsidP="00800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A13AC" w:rsidRPr="00A32049" w:rsidRDefault="007A13AC" w:rsidP="0044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A13AC" w:rsidRPr="00A32049" w:rsidTr="004468E9">
        <w:tc>
          <w:tcPr>
            <w:tcW w:w="408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A13AC" w:rsidRPr="00A32049" w:rsidRDefault="007A13AC" w:rsidP="00800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spellStart"/>
            <w:r w:rsidR="00800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сюкбаев</w:t>
            </w:r>
            <w:proofErr w:type="spellEnd"/>
            <w:r w:rsidR="00800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Е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                         </w:t>
            </w:r>
          </w:p>
        </w:tc>
        <w:tc>
          <w:tcPr>
            <w:tcW w:w="51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A13AC" w:rsidRPr="00A32049" w:rsidRDefault="00800D74" w:rsidP="0044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утат  Совета сельского поселения Николаевский сельсовет муниципального района Уфимский район Республики Башкортостан</w:t>
            </w:r>
          </w:p>
        </w:tc>
      </w:tr>
      <w:tr w:rsidR="007A13AC" w:rsidRPr="00A32049" w:rsidTr="004468E9">
        <w:tc>
          <w:tcPr>
            <w:tcW w:w="408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A13AC" w:rsidRPr="00A32049" w:rsidRDefault="007A13AC" w:rsidP="00800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A13AC" w:rsidRPr="00A32049" w:rsidRDefault="007A13AC" w:rsidP="0044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A13AC" w:rsidRPr="00A32049" w:rsidTr="004468E9">
        <w:tc>
          <w:tcPr>
            <w:tcW w:w="408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A13AC" w:rsidRPr="00A32049" w:rsidRDefault="00800D74" w:rsidP="00800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изья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З.Т.</w:t>
            </w:r>
            <w:r w:rsidR="007A13AC" w:rsidRPr="00A3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7A13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                              </w:t>
            </w:r>
          </w:p>
        </w:tc>
        <w:tc>
          <w:tcPr>
            <w:tcW w:w="51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A13AC" w:rsidRPr="00A32049" w:rsidRDefault="007A13AC" w:rsidP="0044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пута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та </w:t>
            </w:r>
            <w:r w:rsidR="00800D74" w:rsidRPr="00800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 Николаевский сельсовет муниципального района Уфимский район Республики Башкортостан</w:t>
            </w:r>
          </w:p>
        </w:tc>
      </w:tr>
    </w:tbl>
    <w:p w:rsidR="00221BA7" w:rsidRDefault="00221BA7"/>
    <w:sectPr w:rsidR="00221BA7" w:rsidSect="000348F5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3583D"/>
    <w:multiLevelType w:val="multilevel"/>
    <w:tmpl w:val="DB445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F36209"/>
    <w:multiLevelType w:val="multilevel"/>
    <w:tmpl w:val="74600F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413E40"/>
    <w:multiLevelType w:val="multilevel"/>
    <w:tmpl w:val="ABAEC3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52CDF"/>
    <w:multiLevelType w:val="multilevel"/>
    <w:tmpl w:val="491E8C5E"/>
    <w:lvl w:ilvl="0">
      <w:start w:val="1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4">
    <w:nsid w:val="542F5532"/>
    <w:multiLevelType w:val="multilevel"/>
    <w:tmpl w:val="4384754A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5" w:hanging="2160"/>
      </w:pPr>
      <w:rPr>
        <w:rFonts w:hint="default"/>
      </w:rPr>
    </w:lvl>
  </w:abstractNum>
  <w:abstractNum w:abstractNumId="5">
    <w:nsid w:val="5CF748A1"/>
    <w:multiLevelType w:val="multilevel"/>
    <w:tmpl w:val="319EE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7F7372"/>
    <w:multiLevelType w:val="multilevel"/>
    <w:tmpl w:val="59B8614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93A2739"/>
    <w:multiLevelType w:val="multilevel"/>
    <w:tmpl w:val="053E61A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E77EC4"/>
    <w:multiLevelType w:val="multilevel"/>
    <w:tmpl w:val="128AB7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B2659CD"/>
    <w:multiLevelType w:val="multilevel"/>
    <w:tmpl w:val="C0AE64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A613289"/>
    <w:multiLevelType w:val="multilevel"/>
    <w:tmpl w:val="D63079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6"/>
  </w:num>
  <w:num w:numId="5">
    <w:abstractNumId w:val="3"/>
  </w:num>
  <w:num w:numId="6">
    <w:abstractNumId w:val="5"/>
  </w:num>
  <w:num w:numId="7">
    <w:abstractNumId w:val="1"/>
  </w:num>
  <w:num w:numId="8">
    <w:abstractNumId w:val="8"/>
  </w:num>
  <w:num w:numId="9">
    <w:abstractNumId w:val="2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CCA"/>
    <w:rsid w:val="000348F5"/>
    <w:rsid w:val="00221BA7"/>
    <w:rsid w:val="0028669C"/>
    <w:rsid w:val="0073737B"/>
    <w:rsid w:val="007A13AC"/>
    <w:rsid w:val="00800D74"/>
    <w:rsid w:val="00807FBF"/>
    <w:rsid w:val="00850CCA"/>
    <w:rsid w:val="00AF0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3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13AC"/>
    <w:pPr>
      <w:ind w:left="720"/>
      <w:contextualSpacing/>
    </w:pPr>
  </w:style>
  <w:style w:type="paragraph" w:styleId="a4">
    <w:name w:val="No Spacing"/>
    <w:uiPriority w:val="1"/>
    <w:qFormat/>
    <w:rsid w:val="007A13AC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807FBF"/>
    <w:rPr>
      <w:color w:val="0000FF"/>
      <w:u w:val="single"/>
    </w:rPr>
  </w:style>
  <w:style w:type="paragraph" w:customStyle="1" w:styleId="formattext">
    <w:name w:val="formattext"/>
    <w:basedOn w:val="a"/>
    <w:rsid w:val="00807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00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0D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3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13AC"/>
    <w:pPr>
      <w:ind w:left="720"/>
      <w:contextualSpacing/>
    </w:pPr>
  </w:style>
  <w:style w:type="paragraph" w:styleId="a4">
    <w:name w:val="No Spacing"/>
    <w:uiPriority w:val="1"/>
    <w:qFormat/>
    <w:rsid w:val="007A13AC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807FBF"/>
    <w:rPr>
      <w:color w:val="0000FF"/>
      <w:u w:val="single"/>
    </w:rPr>
  </w:style>
  <w:style w:type="paragraph" w:customStyle="1" w:styleId="formattext">
    <w:name w:val="formattext"/>
    <w:basedOn w:val="a"/>
    <w:rsid w:val="00807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00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0D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5B8192C87F0934262449CA091234F1B317171C21EC12606C3309C6CEBuCK0K" TargetMode="External"/><Relationship Id="rId3" Type="http://schemas.openxmlformats.org/officeDocument/2006/relationships/styles" Target="styles.xml"/><Relationship Id="rId7" Type="http://schemas.openxmlformats.org/officeDocument/2006/relationships/hyperlink" Target="https://nikolaevka-uf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F7E17-21F6-486E-8170-DE71B75E4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69</Words>
  <Characters>666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3-29T12:30:00Z</cp:lastPrinted>
  <dcterms:created xsi:type="dcterms:W3CDTF">2022-01-20T07:18:00Z</dcterms:created>
  <dcterms:modified xsi:type="dcterms:W3CDTF">2022-01-20T07:18:00Z</dcterms:modified>
</cp:coreProperties>
</file>